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700"/>
        <w:gridCol w:w="2241"/>
        <w:gridCol w:w="3969"/>
        <w:gridCol w:w="2119"/>
      </w:tblGrid>
      <w:tr w:rsidR="009A66AB" w:rsidRPr="00321BB2" w14:paraId="7A96DC3E" w14:textId="77777777" w:rsidTr="0094318E">
        <w:trPr>
          <w:trHeight w:val="62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8D092" w14:textId="420E37DA" w:rsidR="009A66AB" w:rsidRPr="00321BB2" w:rsidRDefault="009A66AB" w:rsidP="009A66AB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Overheidsopdrachten (behalve studie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6160E" w14:textId="1EBE061A" w:rsidR="009A66AB" w:rsidRPr="00321BB2" w:rsidRDefault="009A66AB" w:rsidP="009A66AB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Procedure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8E695" w14:textId="518CF932" w:rsidR="009A66AB" w:rsidRPr="00321BB2" w:rsidRDefault="009A66AB" w:rsidP="009A66AB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Datum van de opdrach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2D79D" w14:textId="5886F6B9" w:rsidR="009A66AB" w:rsidRPr="00321BB2" w:rsidRDefault="009A66AB" w:rsidP="009A66AB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Opdrachtnemer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69B0C" w14:textId="324F3BB3" w:rsidR="009A66AB" w:rsidRPr="00321BB2" w:rsidRDefault="009A66AB" w:rsidP="009A66AB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Bedrag excl. btw</w:t>
            </w:r>
          </w:p>
        </w:tc>
      </w:tr>
      <w:tr w:rsidR="00F52C84" w:rsidRPr="00321BB2" w14:paraId="10188C2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8C43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Abonnement ‘onbeperkte distributie’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3EF" w14:textId="5DB763BF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72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1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763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elga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00E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800,00</w:t>
            </w:r>
          </w:p>
        </w:tc>
      </w:tr>
      <w:tr w:rsidR="00F52C84" w:rsidRPr="00321BB2" w14:paraId="2CB1B46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1FDD" w14:textId="5A7771E5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Samenwerkin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cia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media “WATS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3282" w14:textId="76B4984D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7B2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5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79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lurp C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5BE8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00,00</w:t>
            </w:r>
          </w:p>
        </w:tc>
      </w:tr>
      <w:tr w:rsidR="00F52C84" w:rsidRPr="00321BB2" w14:paraId="2DCDEF42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2364" w14:textId="53105643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Samenwerkin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cia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media “WATS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7C9C" w14:textId="053B442B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38DF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5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B8C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Barbara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choumacher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8A1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400,00</w:t>
            </w:r>
          </w:p>
        </w:tc>
      </w:tr>
      <w:tr w:rsidR="00F52C84" w:rsidRPr="00321BB2" w14:paraId="19252C1E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77D" w14:textId="5BCE33B0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Samenwerkin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cia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media “WATS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F50" w14:textId="60EC0981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EE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5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32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Leadist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459A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000,00</w:t>
            </w:r>
          </w:p>
        </w:tc>
      </w:tr>
      <w:tr w:rsidR="00F52C84" w:rsidRPr="00321BB2" w14:paraId="19EA5753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873" w14:textId="40CFEEF2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Verta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D8C" w14:textId="503CEB3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83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2A0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Oneliner Language &amp;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Busines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olutions BVB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8F7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0.000,00</w:t>
            </w:r>
          </w:p>
        </w:tc>
      </w:tr>
      <w:tr w:rsidR="00F52C84" w:rsidRPr="00321BB2" w14:paraId="06097B66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C55F" w14:textId="750BF358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Samenwerkin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cia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media “WATS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C85" w14:textId="57C5B8DC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507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8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F1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Feed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Your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rai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4E4B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000,00</w:t>
            </w:r>
          </w:p>
        </w:tc>
      </w:tr>
      <w:tr w:rsidR="00F52C84" w:rsidRPr="00321BB2" w14:paraId="7449ECE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DF7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bonnement premium us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244" w14:textId="77541CAF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3C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8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E72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Prezly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0581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440,00</w:t>
            </w:r>
          </w:p>
        </w:tc>
      </w:tr>
      <w:tr w:rsidR="00F52C84" w:rsidRPr="00321BB2" w14:paraId="2528855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EE86" w14:textId="720E8536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ress monitoring en S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62B8" w14:textId="7746043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171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9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BD1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eltwater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5512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.750,00</w:t>
            </w:r>
          </w:p>
        </w:tc>
      </w:tr>
      <w:tr w:rsidR="00F52C84" w:rsidRPr="00321BB2" w14:paraId="1EFC9818" w14:textId="77777777" w:rsidTr="0094318E">
        <w:trPr>
          <w:trHeight w:val="3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A87" w14:textId="02B616B8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4 verschillende afdrukken en 4 zwarte inktpotjes voor stempels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rod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Printy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4911 – DG &amp; D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80C" w14:textId="13B7BC7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76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0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7F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Duoprin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5F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7,03</w:t>
            </w:r>
          </w:p>
        </w:tc>
      </w:tr>
      <w:tr w:rsidR="00F52C84" w:rsidRPr="00321BB2" w14:paraId="26566C4D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697" w14:textId="741CAA2B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Koel-vriescombinat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FB3" w14:textId="0D6B2704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EA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1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71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Fnac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Vandenbor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usines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4553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750,00</w:t>
            </w:r>
          </w:p>
        </w:tc>
      </w:tr>
      <w:tr w:rsidR="00F52C84" w:rsidRPr="00321BB2" w14:paraId="51E56E7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612" w14:textId="1AC5B24F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 trofeeën ISA 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110D" w14:textId="2808825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16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8-0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04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rtiplex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19B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95,45</w:t>
            </w:r>
          </w:p>
        </w:tc>
      </w:tr>
      <w:tr w:rsidR="00F52C84" w:rsidRPr="00321BB2" w14:paraId="6CB270D3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368" w14:textId="32D3CF0A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otel experts sessie ondersteunin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99C" w14:textId="55DDF3E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970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5-02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DA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Made in Loui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366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84,42</w:t>
            </w:r>
          </w:p>
        </w:tc>
      </w:tr>
      <w:tr w:rsidR="00F52C84" w:rsidRPr="00321BB2" w14:paraId="7616044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4784" w14:textId="1CCC21D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 xml:space="preserve">Vernieuwen kledin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erch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45FB" w14:textId="0F65D84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7C6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2-02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3E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Quatrièm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Dimensio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A88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578,10</w:t>
            </w:r>
          </w:p>
        </w:tc>
      </w:tr>
      <w:tr w:rsidR="00F52C84" w:rsidRPr="00321BB2" w14:paraId="65A255D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5F67" w14:textId="4028AAB7" w:rsidR="00F52C84" w:rsidRPr="00321BB2" w:rsidRDefault="00D63972" w:rsidP="00F52C84">
            <w:pPr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Huur en onderhoud brandblussers</w:t>
            </w:r>
            <w:r w:rsidR="00F52C84" w:rsidRPr="00321BB2">
              <w:rPr>
                <w:rFonts w:cstheme="minorHAnsi"/>
                <w:color w:val="000000"/>
                <w:lang w:val="nl-BE"/>
              </w:rPr>
              <w:t xml:space="preserve"> (2021-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C80F" w14:textId="5EEC368C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D8E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7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7CF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.F. Group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pr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– Help Fir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D47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232,00</w:t>
            </w:r>
          </w:p>
        </w:tc>
      </w:tr>
      <w:tr w:rsidR="00F52C84" w:rsidRPr="00321BB2" w14:paraId="44176B6A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437F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Jaarlijkse ledenbijdrage van Innoviris aan het M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48F" w14:textId="3437CC6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F5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8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D44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MIC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603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0,00</w:t>
            </w:r>
          </w:p>
        </w:tc>
      </w:tr>
      <w:tr w:rsidR="00F52C84" w:rsidRPr="00321BB2" w14:paraId="77776B9D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1AE" w14:textId="33CD557C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Vaatwas</w:t>
            </w:r>
            <w:r w:rsidR="00D63972">
              <w:rPr>
                <w:rFonts w:cstheme="minorHAnsi"/>
                <w:color w:val="000000"/>
                <w:lang w:val="nl-BE"/>
              </w:rPr>
              <w:t>ser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 keuken 3</w:t>
            </w:r>
            <w:r w:rsidRPr="00321BB2">
              <w:rPr>
                <w:rFonts w:cstheme="minorHAnsi"/>
                <w:color w:val="000000"/>
                <w:vertAlign w:val="superscript"/>
                <w:lang w:val="nl-BE"/>
              </w:rPr>
              <w:t>de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 verdieping (202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A7B0" w14:textId="321C56D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ED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9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622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Fnac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Vandenbor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usines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6AC3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34,04</w:t>
            </w:r>
          </w:p>
        </w:tc>
      </w:tr>
      <w:tr w:rsidR="00F52C84" w:rsidRPr="00321BB2" w14:paraId="6A0A276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FC1" w14:textId="2955ECCC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hocolade Pasen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EF3" w14:textId="0957DAE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FF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1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FB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er Hof SPR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897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39,50</w:t>
            </w:r>
          </w:p>
        </w:tc>
      </w:tr>
      <w:tr w:rsidR="00F52C84" w:rsidRPr="00321BB2" w14:paraId="59FCF36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276A" w14:textId="17437238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otel exper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C46F" w14:textId="0231D3B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8F4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2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25B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otel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Uptow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1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49DA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23,49</w:t>
            </w:r>
          </w:p>
        </w:tc>
      </w:tr>
      <w:tr w:rsidR="00F52C84" w:rsidRPr="00321BB2" w14:paraId="3DE2A47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B3FF" w14:textId="1A0C9386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Deelname virtuele beurs 25/03 basis stan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7F5" w14:textId="5D89481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D88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5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0D9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BEC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D98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800,00</w:t>
            </w:r>
          </w:p>
        </w:tc>
      </w:tr>
      <w:tr w:rsidR="00F52C84" w:rsidRPr="00321BB2" w14:paraId="1496373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C85E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Bijdrage aan de technische aanpassingen van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hat’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524" w14:textId="3890659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B8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6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3A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BOIP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3D5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50,00</w:t>
            </w:r>
          </w:p>
        </w:tc>
      </w:tr>
      <w:tr w:rsidR="00F52C84" w:rsidRPr="00321BB2" w14:paraId="5272950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7DB" w14:textId="3F7067EA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arty box e-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per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9F4" w14:textId="2174C88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76F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8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66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Barpartners – SRL Flipse &amp; Partners B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40A9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773,00</w:t>
            </w:r>
          </w:p>
        </w:tc>
      </w:tr>
      <w:tr w:rsidR="00306ED6" w:rsidRPr="00321BB2" w14:paraId="0D09F4D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3F3" w14:textId="2CFB55FB" w:rsidR="00306ED6" w:rsidRPr="00321BB2" w:rsidRDefault="00306ED6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OVID 19 mat</w:t>
            </w:r>
            <w:r w:rsidR="003D5947" w:rsidRPr="00321BB2">
              <w:rPr>
                <w:rFonts w:cstheme="minorHAnsi"/>
                <w:color w:val="000000"/>
                <w:lang w:val="nl-BE"/>
              </w:rPr>
              <w:t xml:space="preserve">eriaal 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via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c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Irisca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- FFP2</w:t>
            </w:r>
            <w:r w:rsidR="003D5947" w:rsidRPr="00321BB2">
              <w:rPr>
                <w:rFonts w:cstheme="minorHAnsi"/>
                <w:color w:val="000000"/>
                <w:lang w:val="nl-BE"/>
              </w:rPr>
              <w:t xml:space="preserve"> maske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0AA" w14:textId="6B0CF466" w:rsidR="00306ED6" w:rsidRPr="00321BB2" w:rsidRDefault="0094318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ankoopc</w:t>
            </w:r>
            <w:r w:rsidR="00306ED6" w:rsidRPr="00321BB2">
              <w:rPr>
                <w:rFonts w:cstheme="minorHAnsi"/>
                <w:color w:val="000000"/>
                <w:lang w:val="nl-BE"/>
              </w:rPr>
              <w:t xml:space="preserve">entral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6D38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4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A1A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eeters Lambrechts B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B7A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60,00</w:t>
            </w:r>
          </w:p>
        </w:tc>
      </w:tr>
      <w:tr w:rsidR="00F52C84" w:rsidRPr="00321BB2" w14:paraId="650251AD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615" w14:textId="58D32DC0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ommunicatiecampagne Iris W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EE4" w14:textId="3EEE8E61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3CF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5-03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540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VO Communica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2C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9.590,00</w:t>
            </w:r>
          </w:p>
        </w:tc>
      </w:tr>
      <w:tr w:rsidR="00F52C84" w:rsidRPr="00321BB2" w14:paraId="5283142C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4453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otel final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DBE6" w14:textId="7FA45CC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5C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7-04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4B0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Radisso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lu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almoral Hotel Sp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154E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189,60</w:t>
            </w:r>
          </w:p>
        </w:tc>
      </w:tr>
      <w:tr w:rsidR="00F52C84" w:rsidRPr="00321BB2" w14:paraId="7E35603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B6BA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Transpor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fin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AFC6" w14:textId="62A7F763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D3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9-04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632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urobussing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russels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BD64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8.391,00</w:t>
            </w:r>
          </w:p>
        </w:tc>
      </w:tr>
      <w:tr w:rsidR="00F52C84" w:rsidRPr="00321BB2" w14:paraId="41DD3B2C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BB4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 xml:space="preserve">Traiteur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fin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4FDE" w14:textId="5119CAE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CB9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9-04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644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dexo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A3A9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4.758,00</w:t>
            </w:r>
          </w:p>
        </w:tc>
      </w:tr>
      <w:tr w:rsidR="00F52C84" w:rsidRPr="00321BB2" w14:paraId="66A61D5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EA56" w14:textId="36BFA9ED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Deelname “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h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ig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queez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>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DFE6" w14:textId="4FF2BD96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1A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6-04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17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cale-ups.eu 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97E5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250,00</w:t>
            </w:r>
          </w:p>
        </w:tc>
      </w:tr>
      <w:tr w:rsidR="00F52C84" w:rsidRPr="00321BB2" w14:paraId="1F4D8F11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2A5C" w14:textId="630B6D2E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Gebruik militaire basis Elsenborn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D527" w14:textId="34C58932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8D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6-04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16F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La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Défense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25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46,25</w:t>
            </w:r>
          </w:p>
        </w:tc>
      </w:tr>
      <w:tr w:rsidR="00F52C84" w:rsidRPr="00321BB2" w14:paraId="240DD80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725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ampagne « The Power of Brussels 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7A95" w14:textId="731D5CC4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E9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1-04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CC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ediaplane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prl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7F5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.000,00</w:t>
            </w:r>
          </w:p>
        </w:tc>
      </w:tr>
      <w:tr w:rsidR="00F52C84" w:rsidRPr="00321BB2" w14:paraId="577C1A90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E84" w14:textId="6D319402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leiding prospectief onderzo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085C" w14:textId="7360EB7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31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2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E4C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Université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tholiqu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d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Louvain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0C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800,00</w:t>
            </w:r>
          </w:p>
        </w:tc>
      </w:tr>
      <w:tr w:rsidR="00F52C84" w:rsidRPr="00321BB2" w14:paraId="09199F2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8F4" w14:textId="3C5C8F2C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leiding Google Analyt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7F08" w14:textId="76D5FEC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404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2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77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IHECS ASB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AE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70,00</w:t>
            </w:r>
          </w:p>
        </w:tc>
      </w:tr>
      <w:tr w:rsidR="00F52C84" w:rsidRPr="00321BB2" w14:paraId="5BAADD3F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0F2E" w14:textId="5AE36DDE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ontract voor bijstand en intervent</w:t>
            </w:r>
            <w:r w:rsidR="00D63972">
              <w:rPr>
                <w:rFonts w:cstheme="minorHAnsi"/>
                <w:color w:val="000000"/>
                <w:lang w:val="nl-BE"/>
              </w:rPr>
              <w:t>i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e ter plaats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Keli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Pro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AA7" w14:textId="16EAAA9F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03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2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F3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ode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0F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41,84</w:t>
            </w:r>
          </w:p>
        </w:tc>
      </w:tr>
      <w:tr w:rsidR="00F52C84" w:rsidRPr="00321BB2" w14:paraId="353960EF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A45C" w14:textId="7907F73A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leiding Google Analyt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3B88" w14:textId="7A7674AD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FA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2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B4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IHECS ASB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378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70,00</w:t>
            </w:r>
          </w:p>
        </w:tc>
      </w:tr>
      <w:tr w:rsidR="00306ED6" w:rsidRPr="00321BB2" w14:paraId="332F295F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73D8" w14:textId="2E55B8CE" w:rsidR="00306ED6" w:rsidRPr="00321BB2" w:rsidRDefault="008E0158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ankoop, levering, montage en plaatsing van kantoormeubilair (loten 1, 2, 5 en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4CE" w14:textId="5696208F" w:rsidR="00306ED6" w:rsidRPr="00321BB2" w:rsidRDefault="00D76F2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lang w:val="nl-BE"/>
              </w:rPr>
              <w:t>VOPM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AAF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0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CB30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uror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271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.758,00</w:t>
            </w:r>
          </w:p>
        </w:tc>
      </w:tr>
      <w:tr w:rsidR="00306ED6" w:rsidRPr="00321BB2" w14:paraId="6FF091C1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FC7" w14:textId="5713BABE" w:rsidR="00306ED6" w:rsidRPr="00321BB2" w:rsidRDefault="008E0158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ransversale steun voor onderzoeksprojecten in co-creatie in het kader de actie "Co-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reatio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>”</w:t>
            </w:r>
            <w:r w:rsidR="007E174C" w:rsidRPr="00321BB2">
              <w:rPr>
                <w:rFonts w:cstheme="minorHAnsi"/>
                <w:color w:val="000000"/>
                <w:lang w:val="nl-BE"/>
              </w:rPr>
              <w:t xml:space="preserve">, gefinancierd door 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Innoviri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ACF6" w14:textId="0B71F846" w:rsidR="00306ED6" w:rsidRPr="00321BB2" w:rsidRDefault="00077A4E" w:rsidP="00077A4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VOMVE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20C7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5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29BD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onfluence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ASB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2162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13.426,66</w:t>
            </w:r>
          </w:p>
        </w:tc>
      </w:tr>
      <w:tr w:rsidR="00306ED6" w:rsidRPr="00321BB2" w14:paraId="2037FDFE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B57" w14:textId="3814867F" w:rsidR="00306ED6" w:rsidRPr="00321BB2" w:rsidRDefault="007E174C" w:rsidP="006B02C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erbeschikkingstelling van een tool (software) dat financiële en commerciële informatie verschaft over de evolutie en de situatie van rechtsperson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BDE7" w14:textId="7FDC0E1F" w:rsidR="00306ED6" w:rsidRPr="00321BB2" w:rsidRDefault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ZV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627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7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AD6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Graydon Belgium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4752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41.980,00</w:t>
            </w:r>
          </w:p>
        </w:tc>
      </w:tr>
      <w:tr w:rsidR="00F52C84" w:rsidRPr="00321BB2" w14:paraId="186F05B6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DA7" w14:textId="2149F0B2" w:rsidR="00F52C84" w:rsidRPr="00321BB2" w:rsidRDefault="00F52C84" w:rsidP="00F52C84">
            <w:pPr>
              <w:rPr>
                <w:rFonts w:ascii="Century Gothic" w:hAnsi="Century Gothic" w:cs="Arial"/>
                <w:sz w:val="20"/>
                <w:szCs w:val="2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>Boot-bus off site P&amp;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91DE" w14:textId="3F432699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E65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8-05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5DC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Rivertours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AFE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9,62</w:t>
            </w:r>
          </w:p>
        </w:tc>
      </w:tr>
      <w:tr w:rsidR="00F52C84" w:rsidRPr="00321BB2" w14:paraId="3B30EB4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8B7" w14:textId="77655724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Huur zaal &amp; catering off si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E20" w14:textId="5CD23FE9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F0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1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B5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Blue Point Brussel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3E74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2.750,00</w:t>
            </w:r>
          </w:p>
        </w:tc>
      </w:tr>
      <w:tr w:rsidR="00F52C84" w:rsidRPr="00321BB2" w14:paraId="570F04AD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64BF" w14:textId="5FDC85D6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Media training algemene direct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372" w14:textId="2CA3D7AB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910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2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65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kkant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8E8F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6.600,00</w:t>
            </w:r>
          </w:p>
        </w:tc>
      </w:tr>
      <w:tr w:rsidR="00F52C84" w:rsidRPr="00321BB2" w14:paraId="10E9471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3D15" w14:textId="2D66D9A0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leiding Power B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F79" w14:textId="1918F7B3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DB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7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A74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U2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82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2.000,00</w:t>
            </w:r>
          </w:p>
        </w:tc>
      </w:tr>
      <w:tr w:rsidR="00F52C84" w:rsidRPr="00321BB2" w14:paraId="167B7BBE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4AE5" w14:textId="084FD37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Eetwaren – lo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19A" w14:textId="41800D1B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5B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8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EB7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Javry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D920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120,00</w:t>
            </w:r>
          </w:p>
        </w:tc>
      </w:tr>
      <w:tr w:rsidR="00F52C84" w:rsidRPr="00321BB2" w14:paraId="5196707E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6B5" w14:textId="64B1BD1D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Residentiële taalopleiding voor de algemene directie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9773" w14:textId="1C0E1C1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EB5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1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81F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ERAN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2A96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.095,00</w:t>
            </w:r>
          </w:p>
        </w:tc>
      </w:tr>
      <w:tr w:rsidR="00F52C84" w:rsidRPr="00321BB2" w14:paraId="07EC784A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6DDD" w14:textId="6866411A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Eetwaren – lot 2&amp;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73D3" w14:textId="55F8FE5A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5CD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3C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Lyrec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elgium SA/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217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251,85</w:t>
            </w:r>
          </w:p>
        </w:tc>
      </w:tr>
      <w:tr w:rsidR="00F52C84" w:rsidRPr="00321BB2" w14:paraId="6A981F3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7325" w14:textId="5FA39228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Eetwaren – lo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820" w14:textId="35C35FA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A9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34D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luciou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1276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3,12</w:t>
            </w:r>
          </w:p>
        </w:tc>
      </w:tr>
      <w:tr w:rsidR="00F52C84" w:rsidRPr="00321BB2" w14:paraId="627245B7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85D3" w14:textId="1CD19294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Kunst –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Œuv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treet A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F1BA" w14:textId="11BBCD7D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2FF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61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onday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orning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tudio (OLI-B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7F3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4.700,00</w:t>
            </w:r>
          </w:p>
        </w:tc>
      </w:tr>
      <w:tr w:rsidR="00F52C84" w:rsidRPr="00321BB2" w14:paraId="0C623DE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5F69" w14:textId="475C4E30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Eetwaren – lot 5&amp;6&amp;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87F" w14:textId="24BDCC8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527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1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61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Den Diepen Boomgaard VZW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727E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6.645,80</w:t>
            </w:r>
          </w:p>
        </w:tc>
      </w:tr>
      <w:tr w:rsidR="00F52C84" w:rsidRPr="00321BB2" w14:paraId="0CCC76A0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FCF" w14:textId="0C039BC5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ostdienst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2B8" w14:textId="7D1C48E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15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6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C26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ostalia Belgium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C109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0.000,00</w:t>
            </w:r>
          </w:p>
        </w:tc>
      </w:tr>
      <w:tr w:rsidR="00F52C84" w:rsidRPr="00321BB2" w14:paraId="31C0172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173" w14:textId="7EBDCCCF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nderhoudscontra</w:t>
            </w:r>
            <w:r w:rsidR="00D63972">
              <w:rPr>
                <w:rFonts w:cstheme="minorHAnsi"/>
                <w:color w:val="000000"/>
                <w:lang w:val="nl-BE"/>
              </w:rPr>
              <w:t>c</w:t>
            </w:r>
            <w:r w:rsidRPr="00321BB2">
              <w:rPr>
                <w:rFonts w:cstheme="minorHAnsi"/>
                <w:color w:val="000000"/>
                <w:lang w:val="nl-BE"/>
              </w:rPr>
              <w:t>t defibrillat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A87" w14:textId="0686F6E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1E4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0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58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SA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urodis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BC14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050,00</w:t>
            </w:r>
          </w:p>
        </w:tc>
      </w:tr>
      <w:tr w:rsidR="00F52C84" w:rsidRPr="00321BB2" w14:paraId="03AFFB2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689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ervice Tax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AE69" w14:textId="25FFBE8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76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0-06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FC1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axi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Radio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ruxelloi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8668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.000,00</w:t>
            </w:r>
          </w:p>
        </w:tc>
      </w:tr>
      <w:tr w:rsidR="00F52C84" w:rsidRPr="00321BB2" w14:paraId="5B3C0AA1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E9EE" w14:textId="68F8063D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leiding ethi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F781" w14:textId="1A1F54E6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89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6-07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BE6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USCI – Sciences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humaine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e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ciale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- ULB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D16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900,00</w:t>
            </w:r>
          </w:p>
        </w:tc>
      </w:tr>
      <w:tr w:rsidR="00F52C84" w:rsidRPr="00321BB2" w14:paraId="7675E45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A313" w14:textId="6598225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>Digitale Strateg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C88C" w14:textId="3E8C987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8F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9-07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1B7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upermachine 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727D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9.930,00</w:t>
            </w:r>
          </w:p>
        </w:tc>
      </w:tr>
      <w:tr w:rsidR="00F52C84" w:rsidRPr="00321BB2" w14:paraId="28F6CDCA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A5A" w14:textId="3F36C05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ress monitoring Print/digitaal 36 maand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774" w14:textId="7928C0D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9EE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3-07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D65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mmc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NV/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D70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5.000,00</w:t>
            </w:r>
          </w:p>
        </w:tc>
      </w:tr>
      <w:tr w:rsidR="00306ED6" w:rsidRPr="00321BB2" w14:paraId="7202702C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7D7A" w14:textId="77777777" w:rsidR="00306ED6" w:rsidRPr="00321BB2" w:rsidRDefault="00306ED6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Digitaal luik I Lov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cienc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Festiv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28D" w14:textId="77DE3156" w:rsidR="00306ED6" w:rsidRPr="00321BB2" w:rsidRDefault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ZV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7BA9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8-07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454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echnopolis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D80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69.736,00</w:t>
            </w:r>
          </w:p>
        </w:tc>
      </w:tr>
      <w:tr w:rsidR="00306ED6" w:rsidRPr="00321BB2" w14:paraId="5564D853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3EAB" w14:textId="55759867" w:rsidR="00306ED6" w:rsidRPr="00321BB2" w:rsidRDefault="007C22A1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leiding</w:t>
            </w:r>
            <w:r w:rsidR="00306ED6" w:rsidRPr="00321BB2">
              <w:rPr>
                <w:rFonts w:cstheme="minorHAnsi"/>
                <w:color w:val="000000"/>
                <w:lang w:val="nl-BE"/>
              </w:rPr>
              <w:t xml:space="preserve"> MS365 – </w:t>
            </w:r>
            <w:r w:rsidR="0094318E" w:rsidRPr="00321BB2">
              <w:rPr>
                <w:rFonts w:cstheme="minorHAnsi"/>
                <w:color w:val="000000"/>
                <w:lang w:val="nl-BE"/>
              </w:rPr>
              <w:t>Kaderovereenkomst</w:t>
            </w:r>
            <w:r w:rsidR="00306ED6" w:rsidRPr="00321BB2">
              <w:rPr>
                <w:rFonts w:cstheme="minorHAnsi"/>
                <w:color w:val="000000"/>
                <w:lang w:val="nl-BE"/>
              </w:rPr>
              <w:t xml:space="preserve"> CSC2017.007 CIR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1B89" w14:textId="0D4A74DA" w:rsidR="00306ED6" w:rsidRPr="00321BB2" w:rsidRDefault="0094318E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Kaderoveree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>-komst CIB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272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3-08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5AC9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SYGMA-D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pr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/PROSYSINFO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prl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B605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.800,00</w:t>
            </w:r>
          </w:p>
        </w:tc>
      </w:tr>
      <w:tr w:rsidR="00F52C84" w:rsidRPr="00321BB2" w14:paraId="4180BAFF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C152" w14:textId="1024CAC4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O2-sensor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01C" w14:textId="178F875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AA4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1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3B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NV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Krëfel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4EBF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31,32</w:t>
            </w:r>
          </w:p>
        </w:tc>
      </w:tr>
      <w:tr w:rsidR="00F52C84" w:rsidRPr="00321BB2" w14:paraId="0976B7A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8AA" w14:textId="15446E12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Huur zaal kick off PRB 28-09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64EF" w14:textId="7B7502E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0F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3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C46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ano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Conférence &amp; Business Cente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D42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010,00</w:t>
            </w:r>
          </w:p>
        </w:tc>
      </w:tr>
      <w:tr w:rsidR="00F52C84" w:rsidRPr="00321BB2" w14:paraId="5D6DF45A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E02D" w14:textId="5600477B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Huur zaal CPS 13-09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F0C5" w14:textId="04BEDBA1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87E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3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76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Pentahote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russels City Centr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077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280,99</w:t>
            </w:r>
          </w:p>
        </w:tc>
      </w:tr>
      <w:tr w:rsidR="00F52C84" w:rsidRPr="00321BB2" w14:paraId="34D8A4CF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19B4" w14:textId="2C5D75A9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EPB-certificering voor openbare gebouwen - (eerste certificering en oppervlakteberekening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5A4" w14:textId="751FD2E4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79F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9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7CB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Energy Buildings SPR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D0E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393,00</w:t>
            </w:r>
          </w:p>
        </w:tc>
      </w:tr>
      <w:tr w:rsidR="00306ED6" w:rsidRPr="00321BB2" w14:paraId="3834FE36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6014" w14:textId="23CB6487" w:rsidR="00306ED6" w:rsidRPr="00321BB2" w:rsidRDefault="00306ED6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Gra</w:t>
            </w:r>
            <w:r w:rsidR="00D47845" w:rsidRPr="00321BB2">
              <w:rPr>
                <w:rFonts w:cstheme="minorHAnsi"/>
                <w:color w:val="000000"/>
                <w:lang w:val="nl-BE"/>
              </w:rPr>
              <w:t xml:space="preserve">fisch </w:t>
            </w:r>
            <w:proofErr w:type="spellStart"/>
            <w:r w:rsidR="00D47845" w:rsidRPr="00321BB2">
              <w:rPr>
                <w:rFonts w:cstheme="minorHAnsi"/>
                <w:color w:val="000000"/>
                <w:lang w:val="nl-BE"/>
              </w:rPr>
              <w:t>ontwer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D906" w14:textId="6EAEA8AB" w:rsidR="00306ED6" w:rsidRPr="00321BB2" w:rsidRDefault="00D76F2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lang w:val="nl-BE"/>
              </w:rPr>
              <w:t>VOPM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9B77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5D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Tak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hap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tudi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166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80.000,00</w:t>
            </w:r>
          </w:p>
        </w:tc>
      </w:tr>
      <w:tr w:rsidR="00F52C84" w:rsidRPr="00321BB2" w14:paraId="0CC3812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3462" w14:textId="54B1C1A4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raiteur G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7A7A" w14:textId="464BD65A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33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3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E09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Huitriè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e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ole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A17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.485,00</w:t>
            </w:r>
          </w:p>
        </w:tc>
      </w:tr>
      <w:tr w:rsidR="00F52C84" w:rsidRPr="00321BB2" w14:paraId="5E53F040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BC57" w14:textId="0D0A9C6E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Reservatie Hotel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Workshop november 2021 en ondersteuningssessie maart 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2328" w14:textId="36418EF5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8F4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3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215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Hôte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les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anneurs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792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868,68</w:t>
            </w:r>
          </w:p>
        </w:tc>
      </w:tr>
      <w:tr w:rsidR="00F52C84" w:rsidRPr="00321BB2" w14:paraId="6E9D347E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BCF6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Traiteur kick off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oCreat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05-10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10EB" w14:textId="489DC0FC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24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4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47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raiteur Lefèvr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8BE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80,00</w:t>
            </w:r>
          </w:p>
        </w:tc>
      </w:tr>
      <w:tr w:rsidR="00F52C84" w:rsidRPr="00321BB2" w14:paraId="128F623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ACF4" w14:textId="23D1F0F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 xml:space="preserve">Artikel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atiè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Grise Paris Mat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C4C3" w14:textId="3C6DD95C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488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5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2FA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Paris Match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elgiqu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GEI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D8C2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.700,00</w:t>
            </w:r>
          </w:p>
        </w:tc>
      </w:tr>
      <w:tr w:rsidR="00F52C84" w:rsidRPr="00321BB2" w14:paraId="31259FD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CB9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tand Innoviris ILS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889" w14:textId="586ACB0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38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3D8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ATOU PRODUC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E9D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4.958,50</w:t>
            </w:r>
          </w:p>
        </w:tc>
      </w:tr>
      <w:tr w:rsidR="00F52C84" w:rsidRPr="00321BB2" w14:paraId="10D7C59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D35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Traiteur Workshop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Sa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107" w14:textId="3E6528D1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0AE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0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96E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La Cuisine de Géraldin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612D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811,32</w:t>
            </w:r>
          </w:p>
        </w:tc>
      </w:tr>
      <w:tr w:rsidR="00F52C84" w:rsidRPr="00321BB2" w14:paraId="2F31B9CF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F02" w14:textId="2D21875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Jaarlijks abonnemen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564E" w14:textId="0C63F9B0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BB5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0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E2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ANVA PTY LTD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5E7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9,99</w:t>
            </w:r>
          </w:p>
        </w:tc>
      </w:tr>
      <w:tr w:rsidR="00F52C84" w:rsidRPr="00321BB2" w14:paraId="7DB8355A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A57" w14:textId="431AD54C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Jaarlijks abonnemen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hutterstoc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A1AA" w14:textId="18487B9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CA3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0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FA3F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hutterstock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Inc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214B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99,00</w:t>
            </w:r>
          </w:p>
        </w:tc>
      </w:tr>
      <w:tr w:rsidR="00F52C84" w:rsidRPr="00321BB2" w14:paraId="7FCBD1B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83F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raiteur PY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7C1" w14:textId="136B6883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A9C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1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EA4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Zmorrod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,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hadi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03D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12,40</w:t>
            </w:r>
          </w:p>
        </w:tc>
      </w:tr>
      <w:tr w:rsidR="00F52C84" w:rsidRPr="00321BB2" w14:paraId="55152B86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CE2" w14:textId="2C8AB00C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uur zaal Kick off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ocreat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05-10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4F5" w14:textId="672C93F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1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7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67F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A Brussels Business Hubs 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3ED4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790,00</w:t>
            </w:r>
          </w:p>
        </w:tc>
      </w:tr>
      <w:tr w:rsidR="00F52C84" w:rsidRPr="00321BB2" w14:paraId="1CD35F7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BB9" w14:textId="56394902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atering PYSI (dranke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C17" w14:textId="7C54D28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DEC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0-09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625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ruxselair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sbl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A6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42,45</w:t>
            </w:r>
          </w:p>
        </w:tc>
      </w:tr>
      <w:tr w:rsidR="00F52C84" w:rsidRPr="00321BB2" w14:paraId="66D152B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C678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MC Event PRI 06-10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7ED" w14:textId="57A0822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2C2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1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228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HARP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424C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050,00</w:t>
            </w:r>
          </w:p>
        </w:tc>
      </w:tr>
      <w:tr w:rsidR="00F52C84" w:rsidRPr="00321BB2" w14:paraId="278F1AB3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5961" w14:textId="3145D1F2" w:rsidR="00F52C84" w:rsidRPr="00321BB2" w:rsidRDefault="0094318E" w:rsidP="00F52C84">
            <w:pPr>
              <w:rPr>
                <w:rFonts w:cstheme="minorHAnsi"/>
                <w:color w:val="000000"/>
                <w:highlight w:val="yellow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verdracht van rechten</w:t>
            </w:r>
            <w:r w:rsidR="00F52C84" w:rsidRPr="00321BB2">
              <w:rPr>
                <w:rFonts w:cstheme="minorHAnsi"/>
                <w:color w:val="000000"/>
                <w:lang w:val="nl-BE"/>
              </w:rPr>
              <w:t xml:space="preserve"> Portr</w:t>
            </w:r>
            <w:r w:rsidRPr="00321BB2">
              <w:rPr>
                <w:rFonts w:cstheme="minorHAnsi"/>
                <w:color w:val="000000"/>
                <w:lang w:val="nl-BE"/>
              </w:rPr>
              <w:t>etten</w:t>
            </w:r>
            <w:r w:rsidR="00F52C84" w:rsidRPr="00321BB2">
              <w:rPr>
                <w:rFonts w:cstheme="minorHAnsi"/>
                <w:color w:val="000000"/>
                <w:lang w:val="nl-BE"/>
              </w:rPr>
              <w:t xml:space="preserve"> S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8D5E" w14:textId="0ADAD77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32A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1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2E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ntonin Webe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06B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50,00</w:t>
            </w:r>
          </w:p>
        </w:tc>
      </w:tr>
      <w:tr w:rsidR="00F52C84" w:rsidRPr="00321BB2" w14:paraId="3ED66D7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16DA" w14:textId="6776BD9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Huur zaal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oCreat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26-10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A28" w14:textId="01A612C2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CE1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5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C06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Pentahote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russels City Centr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8F33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929,75</w:t>
            </w:r>
          </w:p>
        </w:tc>
      </w:tr>
      <w:tr w:rsidR="00F52C84" w:rsidRPr="00321BB2" w14:paraId="5BF1EAB0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7B8C" w14:textId="2A22D915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Levering ontbij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taff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735E" w14:textId="03A2DA4A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7E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5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EF4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etits déjeuners @Hom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70E6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37,60</w:t>
            </w:r>
          </w:p>
        </w:tc>
      </w:tr>
      <w:tr w:rsidR="00306ED6" w:rsidRPr="00321BB2" w14:paraId="56196CB6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88C" w14:textId="29D8FE20" w:rsidR="00306ED6" w:rsidRPr="00321BB2" w:rsidRDefault="00306ED6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art</w:t>
            </w:r>
            <w:r w:rsidR="00343B62" w:rsidRPr="00321BB2">
              <w:rPr>
                <w:rFonts w:cstheme="minorHAnsi"/>
                <w:color w:val="000000"/>
                <w:lang w:val="nl-BE"/>
              </w:rPr>
              <w:t>nerschap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 « Les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Trophée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atiè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Grise d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Vulgarisatio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cientifiqu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E14E" w14:textId="738A5726" w:rsidR="00306ED6" w:rsidRPr="00321BB2" w:rsidRDefault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ZV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3D49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8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EC18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RTBF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EA3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2.000,00</w:t>
            </w:r>
          </w:p>
        </w:tc>
      </w:tr>
      <w:tr w:rsidR="00F52C84" w:rsidRPr="00321BB2" w14:paraId="2C1F5EE6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8BB" w14:textId="7CB7F164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tickers inventar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6603" w14:textId="7DFF3208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74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2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BD4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BC Europe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26A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34,00</w:t>
            </w:r>
          </w:p>
        </w:tc>
      </w:tr>
      <w:tr w:rsidR="00F52C84" w:rsidRPr="00321BB2" w14:paraId="1E96ECA2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9FC" w14:textId="634BAEB2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>Vervanging slot - vergaderza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21F" w14:textId="2E8C877D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20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2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10D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H24 Dépannag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01E2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8,51</w:t>
            </w:r>
          </w:p>
        </w:tc>
      </w:tr>
      <w:tr w:rsidR="00F52C84" w:rsidRPr="00321BB2" w14:paraId="09BDE47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B8CD" w14:textId="5DF83C09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Huur zaal CPS 16-09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61EB" w14:textId="28B77F8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F39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6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21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ano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Conférence &amp; Business Cente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831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.309,91</w:t>
            </w:r>
          </w:p>
        </w:tc>
      </w:tr>
      <w:tr w:rsidR="00F52C84" w:rsidRPr="00321BB2" w14:paraId="40F68457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7BF3" w14:textId="044F180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Ontbijt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taff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9-11-21 en 17-12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077E" w14:textId="3805895E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465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6-1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17D7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ULP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6215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96,00</w:t>
            </w:r>
          </w:p>
        </w:tc>
      </w:tr>
      <w:tr w:rsidR="00306ED6" w:rsidRPr="00321BB2" w14:paraId="2715D96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C6BC" w14:textId="2914CA5C" w:rsidR="00306ED6" w:rsidRPr="00321BB2" w:rsidRDefault="00306ED6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OVID 19 ma</w:t>
            </w:r>
            <w:r w:rsidR="00343B62" w:rsidRPr="00321BB2">
              <w:rPr>
                <w:rFonts w:cstheme="minorHAnsi"/>
                <w:color w:val="000000"/>
                <w:lang w:val="nl-BE"/>
              </w:rPr>
              <w:t xml:space="preserve">teriaal 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via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c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irisca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- nitril</w:t>
            </w:r>
            <w:r w:rsidR="00343B62" w:rsidRPr="00321BB2">
              <w:rPr>
                <w:rFonts w:cstheme="minorHAnsi"/>
                <w:color w:val="000000"/>
                <w:lang w:val="nl-BE"/>
              </w:rPr>
              <w:t>handschoen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FEED" w14:textId="5CB0CA96" w:rsidR="00306ED6" w:rsidRPr="00321BB2" w:rsidRDefault="0094318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ankoopcentra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A1C4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5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39C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YNK Fashion SR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57C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8,93</w:t>
            </w:r>
          </w:p>
        </w:tc>
      </w:tr>
      <w:tr w:rsidR="00F52C84" w:rsidRPr="00321BB2" w14:paraId="187DB71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4FF0" w14:textId="79C6220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Kartonnen verzenddoz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65E7" w14:textId="578141C3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463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5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195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Lyrec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elgium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563B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7,12</w:t>
            </w:r>
          </w:p>
        </w:tc>
      </w:tr>
      <w:tr w:rsidR="00F52C84" w:rsidRPr="00321BB2" w14:paraId="3AE7B74C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4319" w14:textId="5D02328F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IT materiaal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ED34" w14:textId="5A212609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CF1E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8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629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Staples Solution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8A55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71,45</w:t>
            </w:r>
          </w:p>
        </w:tc>
      </w:tr>
      <w:tr w:rsidR="00306ED6" w:rsidRPr="00321BB2" w14:paraId="27974F48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EF9" w14:textId="0703EBAE" w:rsidR="00306ED6" w:rsidRPr="00321BB2" w:rsidRDefault="00306ED6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COVID 19 </w:t>
            </w:r>
            <w:r w:rsidR="00343B62" w:rsidRPr="00321BB2">
              <w:rPr>
                <w:rFonts w:cstheme="minorHAnsi"/>
                <w:color w:val="000000"/>
                <w:lang w:val="nl-BE"/>
              </w:rPr>
              <w:t>materiaal</w:t>
            </w:r>
            <w:r w:rsidRPr="00321BB2">
              <w:rPr>
                <w:rFonts w:cstheme="minorHAnsi"/>
                <w:color w:val="000000"/>
                <w:lang w:val="nl-BE"/>
              </w:rPr>
              <w:t xml:space="preserve"> via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c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Irisca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-chirurgi</w:t>
            </w:r>
            <w:r w:rsidR="00343B62" w:rsidRPr="00321BB2">
              <w:rPr>
                <w:rFonts w:cstheme="minorHAnsi"/>
                <w:color w:val="000000"/>
                <w:lang w:val="nl-BE"/>
              </w:rPr>
              <w:t>sche mondmaske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916B" w14:textId="3AF542E9" w:rsidR="00306ED6" w:rsidRPr="00321BB2" w:rsidRDefault="0094318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ankoopcentra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358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9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8E8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oma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01F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40,00</w:t>
            </w:r>
          </w:p>
        </w:tc>
      </w:tr>
      <w:tr w:rsidR="00F52C84" w:rsidRPr="00321BB2" w14:paraId="6FDFFB51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471C" w14:textId="77777777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hocolats Saint-Nicolas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E1BA" w14:textId="6BBC8011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D6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7B5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Ter Hof BVB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676F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844,20</w:t>
            </w:r>
          </w:p>
        </w:tc>
      </w:tr>
      <w:tr w:rsidR="00F52C84" w:rsidRPr="00321BB2" w14:paraId="740FCC77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4523" w14:textId="631FE1CD" w:rsidR="00F52C84" w:rsidRPr="00321BB2" w:rsidRDefault="00321BB2" w:rsidP="00F52C84">
            <w:pPr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Elektronische cadeauchequ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384" w14:textId="7BEDA651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5E8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2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602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denred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D6D1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326,96</w:t>
            </w:r>
          </w:p>
        </w:tc>
      </w:tr>
      <w:tr w:rsidR="00F52C84" w:rsidRPr="00321BB2" w14:paraId="1C13775D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E872" w14:textId="495A8378" w:rsidR="00F52C84" w:rsidRPr="00321BB2" w:rsidRDefault="00321BB2" w:rsidP="00F52C84">
            <w:pPr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P</w:t>
            </w:r>
            <w:r w:rsidR="00F52C84" w:rsidRPr="00321BB2">
              <w:rPr>
                <w:rFonts w:cstheme="minorHAnsi"/>
                <w:color w:val="000000"/>
                <w:lang w:val="nl-BE"/>
              </w:rPr>
              <w:t>apier</w:t>
            </w:r>
            <w:r>
              <w:rPr>
                <w:rFonts w:cstheme="minorHAnsi"/>
                <w:color w:val="000000"/>
                <w:lang w:val="nl-BE"/>
              </w:rPr>
              <w:t>en sport- en cultuurchequ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1098" w14:textId="46AA012C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4D0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2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7C54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odex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enefits &amp;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Reward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ervice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6F3F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.834,50</w:t>
            </w:r>
          </w:p>
        </w:tc>
      </w:tr>
      <w:tr w:rsidR="00F52C84" w:rsidRPr="00321BB2" w14:paraId="5A06405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C75" w14:textId="49C73732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COVID 19 materiaal buiten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c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irisca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lot 1 - vochtige doekjes oppervlakk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EDE5" w14:textId="129BD66C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386A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4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2CA0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ntaer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edical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VB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C21A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64,80</w:t>
            </w:r>
          </w:p>
        </w:tc>
      </w:tr>
      <w:tr w:rsidR="00F52C84" w:rsidRPr="00321BB2" w14:paraId="25857EE5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B09" w14:textId="53F53BA3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COVID 19 materiaal buiten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ecat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iriscar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lot 2 - wegwerpzakdoekj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4DEA" w14:textId="1040BDAB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516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4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86F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Manutan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NV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2ACB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56,40</w:t>
            </w:r>
          </w:p>
        </w:tc>
      </w:tr>
      <w:tr w:rsidR="00F52C84" w:rsidRPr="00321BB2" w14:paraId="078E13F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E62B" w14:textId="17ED2271" w:rsidR="00F52C84" w:rsidRPr="00321BB2" w:rsidRDefault="00F52C84" w:rsidP="00F52C8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Box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pero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einde van het ja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C454" w14:textId="3A604403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A03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9-11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C35B" w14:textId="77777777" w:rsidR="00F52C84" w:rsidRPr="00321BB2" w:rsidRDefault="00F52C84" w:rsidP="00F52C84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La vitrin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locale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51BA" w14:textId="77777777" w:rsidR="00F52C84" w:rsidRPr="00321BB2" w:rsidRDefault="00F52C84" w:rsidP="00F52C84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.182,20</w:t>
            </w:r>
          </w:p>
        </w:tc>
      </w:tr>
      <w:tr w:rsidR="00306ED6" w:rsidRPr="00321BB2" w14:paraId="341C0C8B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3BA1" w14:textId="77F68518" w:rsidR="00306ED6" w:rsidRPr="00321BB2" w:rsidRDefault="001A7D44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lastRenderedPageBreak/>
              <w:t>Taalopleid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936" w14:textId="5E1537D5" w:rsidR="00306ED6" w:rsidRPr="00321BB2" w:rsidRDefault="00077A4E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1D8" w14:textId="77777777" w:rsidR="00306ED6" w:rsidRPr="00321BB2" w:rsidRDefault="00306ED6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4-12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497" w14:textId="77777777" w:rsidR="00306ED6" w:rsidRPr="00321BB2" w:rsidRDefault="00306ED6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 xml:space="preserve">The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erlitz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chools of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Language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enelux S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F10" w14:textId="77777777" w:rsidR="00306ED6" w:rsidRPr="00321BB2" w:rsidRDefault="00306ED6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84.700,00</w:t>
            </w:r>
          </w:p>
        </w:tc>
      </w:tr>
      <w:tr w:rsidR="007100B9" w:rsidRPr="00321BB2" w14:paraId="702FEED0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0145" w14:textId="3B6756F2" w:rsidR="007100B9" w:rsidRPr="00321BB2" w:rsidRDefault="007100B9" w:rsidP="007100B9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artnerschap « 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Casser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les Codes 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8691" w14:textId="4B5837AA" w:rsidR="007100B9" w:rsidRPr="00321BB2" w:rsidRDefault="007100B9" w:rsidP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ZV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1BA0" w14:textId="77777777" w:rsidR="007100B9" w:rsidRPr="00321BB2" w:rsidRDefault="007100B9" w:rsidP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9-12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6BF" w14:textId="77777777" w:rsidR="007100B9" w:rsidRPr="00321BB2" w:rsidRDefault="007100B9" w:rsidP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RTBF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8D56" w14:textId="77777777" w:rsidR="007100B9" w:rsidRPr="00321BB2" w:rsidRDefault="007100B9" w:rsidP="007100B9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7.000,00</w:t>
            </w:r>
          </w:p>
        </w:tc>
      </w:tr>
      <w:tr w:rsidR="007100B9" w:rsidRPr="00321BB2" w14:paraId="146C78E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1D8" w14:textId="26D6DA05" w:rsidR="007100B9" w:rsidRPr="00321BB2" w:rsidRDefault="007100B9" w:rsidP="007100B9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Partnerschap conferentie « The (new) Museum Order 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250C" w14:textId="7BB8A44F" w:rsidR="007100B9" w:rsidRPr="00321BB2" w:rsidRDefault="007100B9" w:rsidP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ZVB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EE4A" w14:textId="77777777" w:rsidR="007100B9" w:rsidRPr="00321BB2" w:rsidRDefault="007100B9" w:rsidP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-12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7D0" w14:textId="77777777" w:rsidR="007100B9" w:rsidRPr="00321BB2" w:rsidRDefault="007100B9" w:rsidP="007100B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BeMuseum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</w:t>
            </w: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asbl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929E" w14:textId="77777777" w:rsidR="007100B9" w:rsidRPr="00321BB2" w:rsidRDefault="007100B9" w:rsidP="007100B9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0.000,00</w:t>
            </w:r>
          </w:p>
        </w:tc>
      </w:tr>
      <w:tr w:rsidR="00277CB2" w:rsidRPr="00321BB2" w14:paraId="003D832C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890" w14:textId="41C1FCAC" w:rsidR="00277CB2" w:rsidRPr="00321BB2" w:rsidRDefault="00277CB2">
            <w:pPr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BC0A" w14:textId="77777777" w:rsidR="00277CB2" w:rsidRPr="00321BB2" w:rsidRDefault="00277CB2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C085" w14:textId="77777777" w:rsidR="00277CB2" w:rsidRPr="00321BB2" w:rsidRDefault="00277CB2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454" w14:textId="77777777" w:rsidR="00277CB2" w:rsidRPr="00321BB2" w:rsidRDefault="00277CB2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0793" w14:textId="77777777" w:rsidR="00277CB2" w:rsidRPr="00321BB2" w:rsidRDefault="00277CB2">
            <w:pPr>
              <w:jc w:val="right"/>
              <w:rPr>
                <w:rFonts w:cstheme="minorHAnsi"/>
                <w:color w:val="000000"/>
                <w:lang w:val="nl-BE"/>
              </w:rPr>
            </w:pPr>
          </w:p>
        </w:tc>
      </w:tr>
      <w:tr w:rsidR="00277CB2" w:rsidRPr="00321BB2" w14:paraId="51C12F19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608C" w14:textId="77777777" w:rsidR="00277CB2" w:rsidRPr="00321BB2" w:rsidRDefault="00277CB2">
            <w:pPr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184" w14:textId="77777777" w:rsidR="00277CB2" w:rsidRPr="00321BB2" w:rsidRDefault="00277CB2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29CE" w14:textId="77777777" w:rsidR="00277CB2" w:rsidRPr="00321BB2" w:rsidRDefault="00277CB2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B08E" w14:textId="77777777" w:rsidR="00277CB2" w:rsidRPr="00321BB2" w:rsidRDefault="00277CB2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701" w14:textId="77777777" w:rsidR="00277CB2" w:rsidRPr="00321BB2" w:rsidRDefault="00277CB2">
            <w:pPr>
              <w:jc w:val="right"/>
              <w:rPr>
                <w:rFonts w:cstheme="minorHAnsi"/>
                <w:color w:val="000000"/>
                <w:lang w:val="nl-BE"/>
              </w:rPr>
            </w:pPr>
          </w:p>
        </w:tc>
      </w:tr>
      <w:tr w:rsidR="003874CF" w:rsidRPr="00321BB2" w14:paraId="54B090E4" w14:textId="77777777" w:rsidTr="0094318E">
        <w:trPr>
          <w:trHeight w:val="62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23A" w14:textId="77777777" w:rsidR="003874CF" w:rsidRPr="00321BB2" w:rsidRDefault="003874CF">
            <w:pPr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BD6C" w14:textId="77777777" w:rsidR="003874CF" w:rsidRPr="00321BB2" w:rsidRDefault="003874CF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479" w14:textId="77777777" w:rsidR="003874CF" w:rsidRPr="00321BB2" w:rsidRDefault="003874CF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770" w14:textId="77777777" w:rsidR="003874CF" w:rsidRPr="00321BB2" w:rsidRDefault="003874CF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997" w14:textId="77777777" w:rsidR="003874CF" w:rsidRPr="00321BB2" w:rsidRDefault="003874CF">
            <w:pPr>
              <w:jc w:val="right"/>
              <w:rPr>
                <w:rFonts w:cstheme="minorHAnsi"/>
                <w:color w:val="000000"/>
                <w:lang w:val="nl-BE"/>
              </w:rPr>
            </w:pPr>
          </w:p>
        </w:tc>
      </w:tr>
      <w:tr w:rsidR="007E174C" w:rsidRPr="00321BB2" w14:paraId="678B2837" w14:textId="77777777" w:rsidTr="0094318E">
        <w:trPr>
          <w:trHeight w:val="2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99B94F" w14:textId="5B5B527E" w:rsidR="007E174C" w:rsidRPr="00321BB2" w:rsidRDefault="007E174C" w:rsidP="007E174C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Externe consultancy-opdrachten voor rekening van Innovir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66BA15" w14:textId="019ED335" w:rsidR="007E174C" w:rsidRPr="00321BB2" w:rsidRDefault="007E174C" w:rsidP="007E174C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Procedure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FD7BD0" w14:textId="783002F2" w:rsidR="007E174C" w:rsidRPr="00321BB2" w:rsidRDefault="007E174C" w:rsidP="007E174C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Datum van de opdrach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83BFA5" w14:textId="18FE3970" w:rsidR="007E174C" w:rsidRPr="00321BB2" w:rsidRDefault="007E174C" w:rsidP="007E174C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Auteur/agentschap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5BD1C5" w14:textId="2F5EE1B6" w:rsidR="007E174C" w:rsidRPr="00321BB2" w:rsidRDefault="007E174C" w:rsidP="007E174C">
            <w:pPr>
              <w:jc w:val="center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321BB2">
              <w:rPr>
                <w:b/>
                <w:color w:val="000000"/>
                <w:lang w:val="nl-BE"/>
              </w:rPr>
              <w:t>Bedrag excl. btw</w:t>
            </w:r>
          </w:p>
        </w:tc>
      </w:tr>
      <w:tr w:rsidR="00306ED6" w:rsidRPr="00321BB2" w14:paraId="437A269E" w14:textId="77777777" w:rsidTr="0094318E">
        <w:trPr>
          <w:trHeight w:val="2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5E79" w14:textId="2FA67F06" w:rsidR="00306ED6" w:rsidRPr="00321BB2" w:rsidRDefault="00077A4E" w:rsidP="00934B2D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Controle wettigheid en legistiek van de besluiten tot subsidietoekennin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1B95" w14:textId="3EACE367" w:rsidR="00306ED6" w:rsidRPr="00321BB2" w:rsidRDefault="00F52C84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BW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CB85" w14:textId="77777777" w:rsidR="00306ED6" w:rsidRPr="00321BB2" w:rsidRDefault="00306ED6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03-06-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15D1F" w14:textId="77777777" w:rsidR="00306ED6" w:rsidRPr="00321BB2" w:rsidRDefault="00306ED6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Stibbe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BV/SRL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43C1" w14:textId="77777777" w:rsidR="00306ED6" w:rsidRPr="00321BB2" w:rsidRDefault="00306ED6" w:rsidP="00E41850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3.000,00</w:t>
            </w:r>
          </w:p>
        </w:tc>
      </w:tr>
      <w:tr w:rsidR="00306ED6" w:rsidRPr="00321BB2" w14:paraId="7A7EEFFF" w14:textId="77777777" w:rsidTr="0094318E">
        <w:trPr>
          <w:trHeight w:val="2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5DA1" w14:textId="31FD2C76" w:rsidR="00306ED6" w:rsidRPr="00321BB2" w:rsidRDefault="007E174C" w:rsidP="00934B2D">
            <w:pPr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Advies voor een nieuw beleidspl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C858" w14:textId="1A4CB2B6" w:rsidR="00306ED6" w:rsidRPr="00321BB2" w:rsidRDefault="00F52C84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OPZVB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D687" w14:textId="77777777" w:rsidR="00306ED6" w:rsidRPr="00321BB2" w:rsidRDefault="00306ED6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18-08-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A481" w14:textId="77777777" w:rsidR="00306ED6" w:rsidRPr="00321BB2" w:rsidRDefault="00306ED6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321BB2">
              <w:rPr>
                <w:rFonts w:cstheme="minorHAnsi"/>
                <w:color w:val="000000"/>
                <w:lang w:val="nl-BE"/>
              </w:rPr>
              <w:t>Phusis</w:t>
            </w:r>
            <w:proofErr w:type="spellEnd"/>
            <w:r w:rsidRPr="00321BB2">
              <w:rPr>
                <w:rFonts w:cstheme="minorHAnsi"/>
                <w:color w:val="000000"/>
                <w:lang w:val="nl-BE"/>
              </w:rPr>
              <w:t xml:space="preserve"> SRL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A9D4" w14:textId="77777777" w:rsidR="00306ED6" w:rsidRPr="00321BB2" w:rsidRDefault="00306ED6" w:rsidP="00E41850">
            <w:pPr>
              <w:jc w:val="right"/>
              <w:rPr>
                <w:rFonts w:cstheme="minorHAnsi"/>
                <w:color w:val="000000"/>
                <w:lang w:val="nl-BE"/>
              </w:rPr>
            </w:pPr>
            <w:r w:rsidRPr="00321BB2">
              <w:rPr>
                <w:rFonts w:cstheme="minorHAnsi"/>
                <w:color w:val="000000"/>
                <w:lang w:val="nl-BE"/>
              </w:rPr>
              <w:t>24.500,00</w:t>
            </w:r>
          </w:p>
        </w:tc>
      </w:tr>
      <w:tr w:rsidR="00520C09" w:rsidRPr="00321BB2" w14:paraId="2B96C61C" w14:textId="77777777" w:rsidTr="0094318E">
        <w:trPr>
          <w:trHeight w:val="2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1038" w14:textId="77777777" w:rsidR="00520C09" w:rsidRPr="00321BB2" w:rsidRDefault="00520C09" w:rsidP="00934B2D">
            <w:pPr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E9D9" w14:textId="77777777" w:rsidR="00520C09" w:rsidRPr="00321BB2" w:rsidRDefault="00520C09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D179" w14:textId="77777777" w:rsidR="00520C09" w:rsidRPr="00321BB2" w:rsidRDefault="00520C09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C5CE" w14:textId="77777777" w:rsidR="00520C09" w:rsidRPr="00321BB2" w:rsidRDefault="00520C09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482E" w14:textId="77777777" w:rsidR="00520C09" w:rsidRPr="00321BB2" w:rsidRDefault="00520C09" w:rsidP="00E41850">
            <w:pPr>
              <w:jc w:val="right"/>
              <w:rPr>
                <w:rFonts w:cstheme="minorHAnsi"/>
                <w:color w:val="000000"/>
                <w:lang w:val="nl-BE"/>
              </w:rPr>
            </w:pPr>
          </w:p>
        </w:tc>
      </w:tr>
      <w:tr w:rsidR="00520C09" w:rsidRPr="00321BB2" w14:paraId="4937258C" w14:textId="77777777" w:rsidTr="0094318E">
        <w:trPr>
          <w:trHeight w:val="2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C55A" w14:textId="77777777" w:rsidR="00520C09" w:rsidRPr="00321BB2" w:rsidRDefault="00520C09" w:rsidP="00934B2D">
            <w:pPr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C538" w14:textId="77777777" w:rsidR="00520C09" w:rsidRPr="00321BB2" w:rsidRDefault="00520C09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BFAD" w14:textId="77777777" w:rsidR="00520C09" w:rsidRPr="00321BB2" w:rsidRDefault="00520C09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0A85" w14:textId="77777777" w:rsidR="00520C09" w:rsidRPr="00321BB2" w:rsidRDefault="00520C09" w:rsidP="00934B2D">
            <w:pPr>
              <w:jc w:val="center"/>
              <w:rPr>
                <w:rFonts w:cstheme="minorHAnsi"/>
                <w:color w:val="000000"/>
                <w:lang w:val="nl-BE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4C69" w14:textId="77777777" w:rsidR="00520C09" w:rsidRPr="00321BB2" w:rsidRDefault="00520C09" w:rsidP="00E41850">
            <w:pPr>
              <w:jc w:val="right"/>
              <w:rPr>
                <w:rFonts w:cstheme="minorHAnsi"/>
                <w:color w:val="000000"/>
                <w:lang w:val="nl-BE"/>
              </w:rPr>
            </w:pPr>
          </w:p>
        </w:tc>
      </w:tr>
    </w:tbl>
    <w:p w14:paraId="78892449" w14:textId="77777777" w:rsidR="00FA7D2F" w:rsidRPr="00321BB2" w:rsidRDefault="00FA7D2F" w:rsidP="00EA6300">
      <w:pPr>
        <w:rPr>
          <w:rFonts w:cstheme="minorHAnsi"/>
          <w:sz w:val="24"/>
          <w:szCs w:val="24"/>
          <w:lang w:val="nl-BE"/>
        </w:rPr>
      </w:pPr>
    </w:p>
    <w:sectPr w:rsidR="00FA7D2F" w:rsidRPr="00321BB2" w:rsidSect="009367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C009" w14:textId="77777777" w:rsidR="008525D1" w:rsidRDefault="008525D1" w:rsidP="00A15C5B">
      <w:pPr>
        <w:spacing w:after="0" w:line="240" w:lineRule="auto"/>
      </w:pPr>
      <w:r>
        <w:separator/>
      </w:r>
    </w:p>
  </w:endnote>
  <w:endnote w:type="continuationSeparator" w:id="0">
    <w:p w14:paraId="13E827BF" w14:textId="77777777" w:rsidR="008525D1" w:rsidRDefault="008525D1" w:rsidP="00A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917802"/>
      <w:docPartObj>
        <w:docPartGallery w:val="Page Numbers (Bottom of Page)"/>
        <w:docPartUnique/>
      </w:docPartObj>
    </w:sdtPr>
    <w:sdtEndPr/>
    <w:sdtContent>
      <w:p w14:paraId="51D452C4" w14:textId="2A763114" w:rsidR="006239D6" w:rsidRDefault="006239D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3FB0">
          <w:rPr>
            <w:noProof/>
            <w:lang w:val="fr-FR"/>
          </w:rPr>
          <w:t>3</w:t>
        </w:r>
        <w:r>
          <w:fldChar w:fldCharType="end"/>
        </w:r>
      </w:p>
    </w:sdtContent>
  </w:sdt>
  <w:p w14:paraId="4A4D4E2A" w14:textId="77777777" w:rsidR="006239D6" w:rsidRDefault="00623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E690" w14:textId="77777777" w:rsidR="008525D1" w:rsidRDefault="008525D1" w:rsidP="00A15C5B">
      <w:pPr>
        <w:spacing w:after="0" w:line="240" w:lineRule="auto"/>
      </w:pPr>
      <w:r>
        <w:separator/>
      </w:r>
    </w:p>
  </w:footnote>
  <w:footnote w:type="continuationSeparator" w:id="0">
    <w:p w14:paraId="4F7CEE98" w14:textId="77777777" w:rsidR="008525D1" w:rsidRDefault="008525D1" w:rsidP="00A1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A0CA" w14:textId="3CADFBB4" w:rsidR="006239D6" w:rsidRDefault="006239D6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E0094" wp14:editId="3D8925F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nl-BE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3150A1" w14:textId="57965358" w:rsidR="006239D6" w:rsidRPr="009A66AB" w:rsidRDefault="004C083E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</w:pPr>
                              <w:r w:rsidRP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 xml:space="preserve">innoviris </w:t>
                              </w:r>
                              <w:r w:rsidR="009A66AB" w:rsidRP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>–</w:t>
                              </w:r>
                              <w:r w:rsidRP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 xml:space="preserve"> inventa</w:t>
                              </w:r>
                              <w:r w:rsidR="009A66AB" w:rsidRP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>RIS VAN DE OVERHEIDSOPDRACHT</w:t>
                              </w:r>
                              <w:r w:rsid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>EN</w:t>
                              </w:r>
                              <w:r w:rsidRP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 xml:space="preserve"> 202</w:t>
                              </w:r>
                              <w:r w:rsidR="00EC030A" w:rsidRPr="009A66AB">
                                <w:rPr>
                                  <w:caps/>
                                  <w:color w:val="FFFFFF" w:themeColor="background1"/>
                                  <w:lang w:val="nl-BE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9E009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nl-BE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3150A1" w14:textId="57965358" w:rsidR="006239D6" w:rsidRPr="009A66AB" w:rsidRDefault="004C083E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  <w:lang w:val="nl-BE"/>
                          </w:rPr>
                        </w:pPr>
                        <w:r w:rsidRP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 xml:space="preserve">innoviris </w:t>
                        </w:r>
                        <w:r w:rsidR="009A66AB" w:rsidRP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>–</w:t>
                        </w:r>
                        <w:r w:rsidRP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 xml:space="preserve"> inventa</w:t>
                        </w:r>
                        <w:r w:rsidR="009A66AB" w:rsidRP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>RIS VAN DE OVERHEIDSOPDRACHT</w:t>
                        </w:r>
                        <w:r w:rsid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>EN</w:t>
                        </w:r>
                        <w:r w:rsidRP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 xml:space="preserve"> 202</w:t>
                        </w:r>
                        <w:r w:rsidR="00EC030A" w:rsidRPr="009A66AB">
                          <w:rPr>
                            <w:caps/>
                            <w:color w:val="FFFFFF" w:themeColor="background1"/>
                            <w:lang w:val="nl-BE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231"/>
    <w:multiLevelType w:val="hybridMultilevel"/>
    <w:tmpl w:val="C2581DA4"/>
    <w:lvl w:ilvl="0" w:tplc="5DC01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D0"/>
    <w:rsid w:val="000062D1"/>
    <w:rsid w:val="000147E6"/>
    <w:rsid w:val="00016D91"/>
    <w:rsid w:val="00022BC9"/>
    <w:rsid w:val="000248E7"/>
    <w:rsid w:val="00037AE5"/>
    <w:rsid w:val="00055232"/>
    <w:rsid w:val="00077A4E"/>
    <w:rsid w:val="000B1CC5"/>
    <w:rsid w:val="000C4069"/>
    <w:rsid w:val="000F1398"/>
    <w:rsid w:val="000F6419"/>
    <w:rsid w:val="0011267B"/>
    <w:rsid w:val="00116F7F"/>
    <w:rsid w:val="00130033"/>
    <w:rsid w:val="001306D9"/>
    <w:rsid w:val="001361BC"/>
    <w:rsid w:val="001543B6"/>
    <w:rsid w:val="00162C7C"/>
    <w:rsid w:val="00166D89"/>
    <w:rsid w:val="0018639F"/>
    <w:rsid w:val="0019772A"/>
    <w:rsid w:val="001A7D44"/>
    <w:rsid w:val="00216D44"/>
    <w:rsid w:val="00243FB0"/>
    <w:rsid w:val="0024531F"/>
    <w:rsid w:val="00251832"/>
    <w:rsid w:val="00257EE3"/>
    <w:rsid w:val="00272B93"/>
    <w:rsid w:val="00277CB2"/>
    <w:rsid w:val="00285031"/>
    <w:rsid w:val="002853C6"/>
    <w:rsid w:val="002A3EEC"/>
    <w:rsid w:val="002A4680"/>
    <w:rsid w:val="002A4FA8"/>
    <w:rsid w:val="002B0003"/>
    <w:rsid w:val="002B1CBC"/>
    <w:rsid w:val="002C1200"/>
    <w:rsid w:val="002C53A9"/>
    <w:rsid w:val="002C7685"/>
    <w:rsid w:val="002E0947"/>
    <w:rsid w:val="002E35C3"/>
    <w:rsid w:val="002F6158"/>
    <w:rsid w:val="0030165B"/>
    <w:rsid w:val="00306ED6"/>
    <w:rsid w:val="00321BB2"/>
    <w:rsid w:val="0032466D"/>
    <w:rsid w:val="00324F01"/>
    <w:rsid w:val="003378E3"/>
    <w:rsid w:val="00343B62"/>
    <w:rsid w:val="00351296"/>
    <w:rsid w:val="00355110"/>
    <w:rsid w:val="003874CF"/>
    <w:rsid w:val="003A0056"/>
    <w:rsid w:val="003A1172"/>
    <w:rsid w:val="003A3C72"/>
    <w:rsid w:val="003B5ADC"/>
    <w:rsid w:val="003C0A2C"/>
    <w:rsid w:val="003C1D1B"/>
    <w:rsid w:val="003C54F3"/>
    <w:rsid w:val="003D24F7"/>
    <w:rsid w:val="003D5947"/>
    <w:rsid w:val="003F0F23"/>
    <w:rsid w:val="003F7DB9"/>
    <w:rsid w:val="0041070F"/>
    <w:rsid w:val="00411F50"/>
    <w:rsid w:val="004256F2"/>
    <w:rsid w:val="00441ED9"/>
    <w:rsid w:val="00476CA2"/>
    <w:rsid w:val="004A280A"/>
    <w:rsid w:val="004B07DC"/>
    <w:rsid w:val="004C083E"/>
    <w:rsid w:val="004C3ABC"/>
    <w:rsid w:val="004D0A0C"/>
    <w:rsid w:val="004D7A30"/>
    <w:rsid w:val="004F2057"/>
    <w:rsid w:val="004F65A8"/>
    <w:rsid w:val="00503CD8"/>
    <w:rsid w:val="005176FE"/>
    <w:rsid w:val="00520C09"/>
    <w:rsid w:val="00530745"/>
    <w:rsid w:val="005348CF"/>
    <w:rsid w:val="00543CCC"/>
    <w:rsid w:val="00551BA6"/>
    <w:rsid w:val="0055358D"/>
    <w:rsid w:val="00555A0F"/>
    <w:rsid w:val="00560B20"/>
    <w:rsid w:val="00566B22"/>
    <w:rsid w:val="005676C2"/>
    <w:rsid w:val="00567997"/>
    <w:rsid w:val="00576B22"/>
    <w:rsid w:val="0058540F"/>
    <w:rsid w:val="005A4859"/>
    <w:rsid w:val="005A4B07"/>
    <w:rsid w:val="005B723A"/>
    <w:rsid w:val="005C1374"/>
    <w:rsid w:val="005D68C7"/>
    <w:rsid w:val="005D6F79"/>
    <w:rsid w:val="005D7730"/>
    <w:rsid w:val="005E3C83"/>
    <w:rsid w:val="005E6DDC"/>
    <w:rsid w:val="00603FEF"/>
    <w:rsid w:val="00605516"/>
    <w:rsid w:val="00620269"/>
    <w:rsid w:val="006239D6"/>
    <w:rsid w:val="00627347"/>
    <w:rsid w:val="0064419A"/>
    <w:rsid w:val="00650FA1"/>
    <w:rsid w:val="00675523"/>
    <w:rsid w:val="00676CA0"/>
    <w:rsid w:val="006839B4"/>
    <w:rsid w:val="006922BB"/>
    <w:rsid w:val="006A6A1B"/>
    <w:rsid w:val="006A6D78"/>
    <w:rsid w:val="006B02C4"/>
    <w:rsid w:val="006B571D"/>
    <w:rsid w:val="006B6819"/>
    <w:rsid w:val="006C349D"/>
    <w:rsid w:val="006F4EDD"/>
    <w:rsid w:val="006F5E6C"/>
    <w:rsid w:val="007100B9"/>
    <w:rsid w:val="00715B8A"/>
    <w:rsid w:val="0071752A"/>
    <w:rsid w:val="00723A28"/>
    <w:rsid w:val="00727B87"/>
    <w:rsid w:val="0074332F"/>
    <w:rsid w:val="00745260"/>
    <w:rsid w:val="007471D9"/>
    <w:rsid w:val="007568E8"/>
    <w:rsid w:val="0077039B"/>
    <w:rsid w:val="0077107A"/>
    <w:rsid w:val="007819A0"/>
    <w:rsid w:val="00785AC6"/>
    <w:rsid w:val="007872AF"/>
    <w:rsid w:val="00792BC6"/>
    <w:rsid w:val="007951A0"/>
    <w:rsid w:val="00796535"/>
    <w:rsid w:val="007973E1"/>
    <w:rsid w:val="007C22A1"/>
    <w:rsid w:val="007C420E"/>
    <w:rsid w:val="007D5049"/>
    <w:rsid w:val="007D532E"/>
    <w:rsid w:val="007D7E27"/>
    <w:rsid w:val="007E174C"/>
    <w:rsid w:val="007F5E34"/>
    <w:rsid w:val="007F6326"/>
    <w:rsid w:val="00817061"/>
    <w:rsid w:val="00841917"/>
    <w:rsid w:val="008461EC"/>
    <w:rsid w:val="008525D1"/>
    <w:rsid w:val="00856970"/>
    <w:rsid w:val="00866C98"/>
    <w:rsid w:val="00867CDF"/>
    <w:rsid w:val="008709C4"/>
    <w:rsid w:val="00875683"/>
    <w:rsid w:val="0087593A"/>
    <w:rsid w:val="008933D4"/>
    <w:rsid w:val="008B23D7"/>
    <w:rsid w:val="008B5D6B"/>
    <w:rsid w:val="008B6F9C"/>
    <w:rsid w:val="008B7D96"/>
    <w:rsid w:val="008C44F3"/>
    <w:rsid w:val="008C6F0B"/>
    <w:rsid w:val="008D118B"/>
    <w:rsid w:val="008D55EE"/>
    <w:rsid w:val="008E0158"/>
    <w:rsid w:val="008F2A49"/>
    <w:rsid w:val="008F776E"/>
    <w:rsid w:val="009003F2"/>
    <w:rsid w:val="00904CCE"/>
    <w:rsid w:val="00905774"/>
    <w:rsid w:val="00906A6A"/>
    <w:rsid w:val="009077C9"/>
    <w:rsid w:val="00925393"/>
    <w:rsid w:val="00934B2D"/>
    <w:rsid w:val="00935414"/>
    <w:rsid w:val="009367D0"/>
    <w:rsid w:val="00942AA0"/>
    <w:rsid w:val="0094318E"/>
    <w:rsid w:val="00943342"/>
    <w:rsid w:val="00954DD2"/>
    <w:rsid w:val="0095670C"/>
    <w:rsid w:val="00987EAA"/>
    <w:rsid w:val="00993090"/>
    <w:rsid w:val="00993F1A"/>
    <w:rsid w:val="00994D96"/>
    <w:rsid w:val="0099721B"/>
    <w:rsid w:val="009A66AB"/>
    <w:rsid w:val="009B0343"/>
    <w:rsid w:val="009B6DD3"/>
    <w:rsid w:val="009C2402"/>
    <w:rsid w:val="009C6687"/>
    <w:rsid w:val="009E077F"/>
    <w:rsid w:val="009E09B5"/>
    <w:rsid w:val="00A15C5B"/>
    <w:rsid w:val="00A358D1"/>
    <w:rsid w:val="00A9290D"/>
    <w:rsid w:val="00AA2CDE"/>
    <w:rsid w:val="00AC02E3"/>
    <w:rsid w:val="00AC2BFA"/>
    <w:rsid w:val="00AD5A80"/>
    <w:rsid w:val="00AD5E6D"/>
    <w:rsid w:val="00AD76A0"/>
    <w:rsid w:val="00AE762B"/>
    <w:rsid w:val="00B014E4"/>
    <w:rsid w:val="00B06226"/>
    <w:rsid w:val="00B15B06"/>
    <w:rsid w:val="00B548DB"/>
    <w:rsid w:val="00B55FB9"/>
    <w:rsid w:val="00B7314C"/>
    <w:rsid w:val="00B772EB"/>
    <w:rsid w:val="00B84A0B"/>
    <w:rsid w:val="00B95272"/>
    <w:rsid w:val="00BA79A8"/>
    <w:rsid w:val="00BB0696"/>
    <w:rsid w:val="00BB2D49"/>
    <w:rsid w:val="00BB39BE"/>
    <w:rsid w:val="00BB4477"/>
    <w:rsid w:val="00BC4F26"/>
    <w:rsid w:val="00BE60DA"/>
    <w:rsid w:val="00BE6D06"/>
    <w:rsid w:val="00BF0EA0"/>
    <w:rsid w:val="00C01A2C"/>
    <w:rsid w:val="00C10381"/>
    <w:rsid w:val="00C443E7"/>
    <w:rsid w:val="00C45C1C"/>
    <w:rsid w:val="00C471DF"/>
    <w:rsid w:val="00C62B03"/>
    <w:rsid w:val="00C665E2"/>
    <w:rsid w:val="00C822C4"/>
    <w:rsid w:val="00C927E4"/>
    <w:rsid w:val="00C93B7B"/>
    <w:rsid w:val="00C94FD8"/>
    <w:rsid w:val="00CA5F52"/>
    <w:rsid w:val="00CB4166"/>
    <w:rsid w:val="00CB7E02"/>
    <w:rsid w:val="00CD4879"/>
    <w:rsid w:val="00CD511C"/>
    <w:rsid w:val="00CD7DFF"/>
    <w:rsid w:val="00CE30B3"/>
    <w:rsid w:val="00CF2699"/>
    <w:rsid w:val="00CF3752"/>
    <w:rsid w:val="00D064F4"/>
    <w:rsid w:val="00D07836"/>
    <w:rsid w:val="00D23ECE"/>
    <w:rsid w:val="00D30529"/>
    <w:rsid w:val="00D35666"/>
    <w:rsid w:val="00D35EC6"/>
    <w:rsid w:val="00D43FA2"/>
    <w:rsid w:val="00D47845"/>
    <w:rsid w:val="00D63958"/>
    <w:rsid w:val="00D63972"/>
    <w:rsid w:val="00D712D1"/>
    <w:rsid w:val="00D76F2E"/>
    <w:rsid w:val="00D955EA"/>
    <w:rsid w:val="00DA04AC"/>
    <w:rsid w:val="00DA32E6"/>
    <w:rsid w:val="00DB62C0"/>
    <w:rsid w:val="00DC67CA"/>
    <w:rsid w:val="00DD658D"/>
    <w:rsid w:val="00DD757C"/>
    <w:rsid w:val="00DF3C06"/>
    <w:rsid w:val="00E01A25"/>
    <w:rsid w:val="00E02149"/>
    <w:rsid w:val="00E0524F"/>
    <w:rsid w:val="00E12793"/>
    <w:rsid w:val="00E13C9C"/>
    <w:rsid w:val="00E265F6"/>
    <w:rsid w:val="00E41850"/>
    <w:rsid w:val="00E54EB3"/>
    <w:rsid w:val="00E55CAC"/>
    <w:rsid w:val="00E7780B"/>
    <w:rsid w:val="00E81A19"/>
    <w:rsid w:val="00E9457D"/>
    <w:rsid w:val="00E97F3D"/>
    <w:rsid w:val="00EA6300"/>
    <w:rsid w:val="00EC030A"/>
    <w:rsid w:val="00EC03F5"/>
    <w:rsid w:val="00EC2DBC"/>
    <w:rsid w:val="00F248C1"/>
    <w:rsid w:val="00F25A15"/>
    <w:rsid w:val="00F26F6E"/>
    <w:rsid w:val="00F464A8"/>
    <w:rsid w:val="00F52C84"/>
    <w:rsid w:val="00F7490E"/>
    <w:rsid w:val="00F7623C"/>
    <w:rsid w:val="00F822D6"/>
    <w:rsid w:val="00F8362E"/>
    <w:rsid w:val="00F84AB0"/>
    <w:rsid w:val="00F914D1"/>
    <w:rsid w:val="00FA0B6F"/>
    <w:rsid w:val="00FA0D6C"/>
    <w:rsid w:val="00FA1B03"/>
    <w:rsid w:val="00FA7D2F"/>
    <w:rsid w:val="00FC0D29"/>
    <w:rsid w:val="00FC5419"/>
    <w:rsid w:val="00FD1351"/>
    <w:rsid w:val="00FD46AE"/>
    <w:rsid w:val="00FE3FF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0FEF"/>
  <w15:chartTrackingRefBased/>
  <w15:docId w15:val="{BA7DB296-1AD8-4C3B-9887-58EBB1F2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F3C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3C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3C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C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C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3C0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C5B"/>
  </w:style>
  <w:style w:type="paragraph" w:styleId="Voettekst">
    <w:name w:val="footer"/>
    <w:basedOn w:val="Standaard"/>
    <w:link w:val="Voet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C5B"/>
  </w:style>
  <w:style w:type="paragraph" w:styleId="Revisie">
    <w:name w:val="Revision"/>
    <w:hidden/>
    <w:uiPriority w:val="99"/>
    <w:semiHidden/>
    <w:rsid w:val="0047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295-38CE-4C57-9AF3-81B2DF3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15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noviris – inventaRIS VAN DE OVERHEIDSOPDRACHTEN 2021</vt:lpstr>
      <vt:lpstr>innoviris - inventaire des marchés publics 2020</vt:lpstr>
    </vt:vector>
  </TitlesOfParts>
  <Company>Hewlett-Packard Compan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iris – inventaRIS VAN DE OVERHEIDSOPDRACHTEN 2021</dc:title>
  <dc:subject/>
  <dc:creator>Catherine Moné</dc:creator>
  <cp:keywords/>
  <dc:description/>
  <cp:lastModifiedBy>Carmen De Coster</cp:lastModifiedBy>
  <cp:revision>16</cp:revision>
  <dcterms:created xsi:type="dcterms:W3CDTF">2022-05-17T15:16:00Z</dcterms:created>
  <dcterms:modified xsi:type="dcterms:W3CDTF">2022-05-19T14:37:00Z</dcterms:modified>
</cp:coreProperties>
</file>